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25693D" w:rsidRDefault="00F55A0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о </w:t>
      </w:r>
      <w:r w:rsidR="00711695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25693D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25693D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1.1. Г</w:t>
      </w:r>
      <w:r w:rsidR="00D17808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</w:t>
      </w:r>
      <w:r w:rsidR="00E531F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</w:p>
    <w:p w:rsidR="007128A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Министр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Ульяновской области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</w:t>
      </w:r>
      <w:r w:rsidR="0084213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Додин Михаил Викторович</w:t>
      </w:r>
    </w:p>
    <w:p w:rsidR="003A77D4" w:rsidRPr="0025693D" w:rsidRDefault="003A77D4" w:rsidP="003A77D4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25693D" w:rsidRDefault="007128A4" w:rsidP="00B7440B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25693D">
        <w:rPr>
          <w:rFonts w:ascii="PT Astra Serif" w:eastAsia="Calibri" w:hAnsi="PT Astra Serif" w:cs="Times New Roman"/>
          <w:sz w:val="28"/>
          <w:szCs w:val="28"/>
          <w:u w:val="single"/>
        </w:rPr>
        <w:t>п</w:t>
      </w:r>
      <w:r w:rsidR="00E531FC" w:rsidRPr="0025693D">
        <w:rPr>
          <w:rFonts w:ascii="PT Astra Serif" w:eastAsia="Calibri" w:hAnsi="PT Astra Serif" w:cs="Times New Roman"/>
          <w:sz w:val="28"/>
          <w:szCs w:val="28"/>
          <w:u w:val="single"/>
        </w:rPr>
        <w:t xml:space="preserve">роект закона Ульяновской области </w:t>
      </w:r>
      <w:r w:rsidR="00B7440B"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 w:rsidR="00B7440B" w:rsidRPr="00B7440B">
        <w:rPr>
          <w:rFonts w:ascii="PT Astra Serif" w:hAnsi="PT Astra Serif"/>
          <w:sz w:val="28"/>
          <w:szCs w:val="28"/>
          <w:u w:val="single"/>
        </w:rPr>
        <w:t xml:space="preserve">О внесении изменений в статьи 4 </w:t>
      </w:r>
      <w:r w:rsidR="00B7440B">
        <w:rPr>
          <w:rFonts w:ascii="PT Astra Serif" w:hAnsi="PT Astra Serif"/>
          <w:sz w:val="28"/>
          <w:szCs w:val="28"/>
          <w:u w:val="single"/>
        </w:rPr>
        <w:br/>
      </w:r>
      <w:r w:rsidR="00B7440B" w:rsidRPr="00B7440B">
        <w:rPr>
          <w:rFonts w:ascii="PT Astra Serif" w:hAnsi="PT Astra Serif"/>
          <w:sz w:val="28"/>
          <w:szCs w:val="28"/>
          <w:u w:val="single"/>
        </w:rPr>
        <w:t>и 13</w:t>
      </w:r>
      <w:r w:rsidR="00B7440B" w:rsidRPr="00B7440B">
        <w:rPr>
          <w:rFonts w:ascii="PT Astra Serif" w:hAnsi="PT Astra Serif"/>
          <w:sz w:val="28"/>
          <w:szCs w:val="28"/>
          <w:u w:val="single"/>
          <w:vertAlign w:val="superscript"/>
        </w:rPr>
        <w:t>7</w:t>
      </w:r>
      <w:r w:rsidR="00B7440B" w:rsidRPr="00B7440B">
        <w:rPr>
          <w:rFonts w:ascii="PT Astra Serif" w:hAnsi="PT Astra Serif"/>
          <w:sz w:val="28"/>
          <w:szCs w:val="28"/>
          <w:u w:val="single"/>
        </w:rPr>
        <w:t xml:space="preserve"> Закона Ульяновской области «О регулировании земельных отношений </w:t>
      </w:r>
      <w:r w:rsidR="00B7440B">
        <w:rPr>
          <w:rFonts w:ascii="PT Astra Serif" w:hAnsi="PT Astra Serif"/>
          <w:sz w:val="28"/>
          <w:szCs w:val="28"/>
          <w:u w:val="single"/>
        </w:rPr>
        <w:br/>
      </w:r>
      <w:r w:rsidR="00B7440B" w:rsidRPr="00B7440B">
        <w:rPr>
          <w:rFonts w:ascii="PT Astra Serif" w:hAnsi="PT Astra Serif"/>
          <w:sz w:val="28"/>
          <w:szCs w:val="28"/>
          <w:u w:val="single"/>
        </w:rPr>
        <w:t>в Ульяновской области»</w:t>
      </w:r>
      <w:r w:rsidR="00F81459" w:rsidRPr="007F0467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="00E531FC" w:rsidRPr="007F0467">
        <w:rPr>
          <w:rFonts w:ascii="PT Astra Serif" w:eastAsia="Calibri" w:hAnsi="PT Astra Serif" w:cs="Times New Roman"/>
          <w:sz w:val="28"/>
          <w:szCs w:val="28"/>
          <w:u w:val="single"/>
        </w:rPr>
        <w:t xml:space="preserve"> </w:t>
      </w:r>
    </w:p>
    <w:p w:rsidR="007128A4" w:rsidRPr="0025693D" w:rsidRDefault="007128A4" w:rsidP="007128A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</w:p>
    <w:p w:rsidR="00A007BC" w:rsidRPr="0025693D" w:rsidRDefault="00B05030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7128A4" w:rsidRPr="001E030D" w:rsidRDefault="00B7440B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</w:rPr>
        <w:t>июнь 2024 года</w:t>
      </w:r>
      <w:r w:rsidR="007128A4" w:rsidRPr="001E030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7128A4" w:rsidRPr="0025693D" w:rsidRDefault="007128A4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42E0" w:rsidRPr="0025693D" w:rsidRDefault="00DA15CD" w:rsidP="00AE42E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B7440B" w:rsidRDefault="00977887" w:rsidP="0097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7887">
        <w:rPr>
          <w:rFonts w:ascii="PT Astra Serif" w:hAnsi="PT Astra Serif"/>
          <w:sz w:val="28"/>
          <w:szCs w:val="28"/>
          <w:u w:val="single"/>
        </w:rPr>
        <w:t xml:space="preserve">Отмена </w:t>
      </w:r>
      <w:r w:rsidR="00E97D31">
        <w:rPr>
          <w:rFonts w:ascii="PT Astra Serif" w:hAnsi="PT Astra Serif"/>
          <w:sz w:val="28"/>
          <w:szCs w:val="28"/>
          <w:u w:val="single"/>
        </w:rPr>
        <w:t xml:space="preserve">ранее существующего </w:t>
      </w:r>
      <w:r w:rsidRPr="00977887">
        <w:rPr>
          <w:rFonts w:ascii="PT Astra Serif" w:hAnsi="PT Astra Serif"/>
          <w:sz w:val="28"/>
          <w:szCs w:val="28"/>
          <w:u w:val="single"/>
        </w:rPr>
        <w:t>критерия нуждаемости привела к наполнению очереди</w:t>
      </w:r>
      <w:r w:rsidR="00B7440B">
        <w:rPr>
          <w:rFonts w:ascii="PT Astra Serif" w:hAnsi="PT Astra Serif"/>
          <w:sz w:val="28"/>
          <w:szCs w:val="28"/>
          <w:u w:val="single"/>
        </w:rPr>
        <w:t xml:space="preserve"> многодетных семей, имеющих право на получение земельного участка в собственность бесплатно.</w:t>
      </w:r>
    </w:p>
    <w:p w:rsidR="00B7440B" w:rsidRDefault="00B7440B" w:rsidP="0097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Учитывая ограниченность земельных ресурсов, возможных предоставлению многодетным семьям, и высокий спрос у многодетных семей на получение социальной выплате взамен земельного участка, </w:t>
      </w:r>
      <w:r w:rsidR="00F552F2">
        <w:rPr>
          <w:rFonts w:ascii="PT Astra Serif" w:hAnsi="PT Astra Serif"/>
          <w:sz w:val="28"/>
          <w:szCs w:val="28"/>
          <w:u w:val="single"/>
        </w:rPr>
        <w:t>проектом закона предполагается расширить перечень целей предоставления социальной выплаты, что приведет к сокращению очередности</w:t>
      </w:r>
      <w:r w:rsidR="0010373E">
        <w:rPr>
          <w:rFonts w:ascii="PT Astra Serif" w:hAnsi="PT Astra Serif"/>
          <w:sz w:val="28"/>
          <w:szCs w:val="28"/>
          <w:u w:val="single"/>
        </w:rPr>
        <w:t xml:space="preserve"> </w:t>
      </w:r>
      <w:r w:rsidR="00FD2D2B" w:rsidRPr="00E23C83">
        <w:rPr>
          <w:rFonts w:ascii="PT Astra Serif" w:hAnsi="PT Astra Serif"/>
          <w:sz w:val="28"/>
          <w:szCs w:val="28"/>
          <w:u w:val="single"/>
        </w:rPr>
        <w:t xml:space="preserve">и </w:t>
      </w:r>
      <w:r w:rsidR="00FD2D2B">
        <w:rPr>
          <w:rFonts w:ascii="PT Astra Serif" w:hAnsi="PT Astra Serif"/>
          <w:sz w:val="28"/>
          <w:szCs w:val="28"/>
          <w:u w:val="single"/>
        </w:rPr>
        <w:t xml:space="preserve">создание гарантий </w:t>
      </w:r>
      <w:r w:rsidR="00FD2D2B" w:rsidRPr="00FD2D2B">
        <w:rPr>
          <w:rFonts w:ascii="PT Astra Serif" w:hAnsi="PT Astra Serif"/>
          <w:sz w:val="28"/>
          <w:szCs w:val="28"/>
          <w:u w:val="single"/>
        </w:rPr>
        <w:t>реализации их прав на улучшении жилищных условий в разумные сроки</w:t>
      </w:r>
      <w:r w:rsidR="00FD2D2B" w:rsidRPr="00E23C83">
        <w:rPr>
          <w:rFonts w:ascii="PT Astra Serif" w:hAnsi="PT Astra Serif"/>
          <w:sz w:val="28"/>
          <w:szCs w:val="28"/>
          <w:u w:val="single"/>
        </w:rPr>
        <w:t>.</w:t>
      </w:r>
    </w:p>
    <w:p w:rsidR="00977887" w:rsidRPr="00977887" w:rsidRDefault="00F552F2" w:rsidP="0097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 xml:space="preserve">Также Министерством социального развития Ульяновской области предполагается внесение изменений в </w:t>
      </w:r>
      <w:r w:rsidRPr="00F552F2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25.03.2022 </w:t>
      </w:r>
      <w:r>
        <w:rPr>
          <w:rFonts w:ascii="PT Astra Serif" w:hAnsi="PT Astra Serif"/>
          <w:sz w:val="28"/>
          <w:szCs w:val="28"/>
          <w:u w:val="single"/>
        </w:rPr>
        <w:t>№</w:t>
      </w:r>
      <w:r w:rsidRPr="00F552F2">
        <w:rPr>
          <w:rFonts w:ascii="PT Astra Serif" w:hAnsi="PT Astra Serif"/>
          <w:sz w:val="28"/>
          <w:szCs w:val="28"/>
          <w:u w:val="single"/>
        </w:rPr>
        <w:t xml:space="preserve"> 137-П </w:t>
      </w:r>
      <w:r>
        <w:rPr>
          <w:rFonts w:ascii="PT Astra Serif" w:hAnsi="PT Astra Serif"/>
          <w:sz w:val="28"/>
          <w:szCs w:val="28"/>
          <w:u w:val="single"/>
        </w:rPr>
        <w:t>«</w:t>
      </w:r>
      <w:r w:rsidRPr="00F552F2">
        <w:rPr>
          <w:rFonts w:ascii="PT Astra Serif" w:hAnsi="PT Astra Serif"/>
          <w:sz w:val="28"/>
          <w:szCs w:val="28"/>
          <w:u w:val="single"/>
        </w:rPr>
        <w:t>О реализации меры социальной поддержки по обеспечению жилыми помещениями, осуществляемой взамен предоставления отдельным категориям граждан земельного участка в собственность бесплатно, и об осуществлении компенсационной социальной выплаты отдельным категориям граждан, реализовавшим право на получение земельных участков в собственность бесплатно</w:t>
      </w:r>
      <w:r>
        <w:rPr>
          <w:rFonts w:ascii="PT Astra Serif" w:hAnsi="PT Astra Serif"/>
          <w:sz w:val="28"/>
          <w:szCs w:val="28"/>
          <w:u w:val="single"/>
        </w:rPr>
        <w:t xml:space="preserve">», предполагающих исключение </w:t>
      </w:r>
      <w:r>
        <w:rPr>
          <w:rFonts w:ascii="PT Astra Serif" w:hAnsi="PT Astra Serif"/>
          <w:sz w:val="28"/>
          <w:szCs w:val="28"/>
          <w:u w:val="single"/>
        </w:rPr>
        <w:lastRenderedPageBreak/>
        <w:t>методики расчета социально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выплаты, установив ее в фиксированной сумме – 250 (двести пятьдесят тысяч) рублей.</w:t>
      </w:r>
    </w:p>
    <w:p w:rsidR="00977887" w:rsidRPr="00977887" w:rsidRDefault="00977887" w:rsidP="0097788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061C" w:rsidRPr="0025693D" w:rsidRDefault="0042061C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C43734" w:rsidRDefault="00E23C83" w:rsidP="007128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Pr="00E23C83">
        <w:rPr>
          <w:rFonts w:ascii="PT Astra Serif" w:hAnsi="PT Astra Serif"/>
          <w:sz w:val="28"/>
          <w:szCs w:val="28"/>
          <w:u w:val="single"/>
        </w:rPr>
        <w:t>окращ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E23C83">
        <w:rPr>
          <w:rFonts w:ascii="PT Astra Serif" w:hAnsi="PT Astra Serif"/>
          <w:sz w:val="28"/>
          <w:szCs w:val="28"/>
          <w:u w:val="single"/>
        </w:rPr>
        <w:t xml:space="preserve"> очередности </w:t>
      </w:r>
      <w:r>
        <w:rPr>
          <w:rFonts w:ascii="PT Astra Serif" w:hAnsi="PT Astra Serif"/>
          <w:sz w:val="28"/>
          <w:szCs w:val="28"/>
          <w:u w:val="single"/>
        </w:rPr>
        <w:t>многодетных семей, имеющих право на получение земельного участка в собственность бесплатно</w:t>
      </w:r>
      <w:r w:rsidRPr="00E23C83">
        <w:rPr>
          <w:rFonts w:ascii="PT Astra Serif" w:hAnsi="PT Astra Serif"/>
          <w:sz w:val="28"/>
          <w:szCs w:val="28"/>
          <w:u w:val="single"/>
        </w:rPr>
        <w:t xml:space="preserve"> и </w:t>
      </w:r>
      <w:r w:rsidR="00FD2D2B">
        <w:rPr>
          <w:rFonts w:ascii="PT Astra Serif" w:hAnsi="PT Astra Serif"/>
          <w:sz w:val="28"/>
          <w:szCs w:val="28"/>
          <w:u w:val="single"/>
        </w:rPr>
        <w:t xml:space="preserve">создание гарантий </w:t>
      </w:r>
      <w:r w:rsidR="00FD2D2B" w:rsidRPr="00FD2D2B">
        <w:rPr>
          <w:rFonts w:ascii="PT Astra Serif" w:hAnsi="PT Astra Serif"/>
          <w:sz w:val="28"/>
          <w:szCs w:val="28"/>
          <w:u w:val="single"/>
        </w:rPr>
        <w:t>реализации их прав на улучшении жилищных условий в разумные сроки</w:t>
      </w:r>
      <w:r w:rsidRPr="00E23C83">
        <w:rPr>
          <w:rFonts w:ascii="PT Astra Serif" w:hAnsi="PT Astra Serif"/>
          <w:sz w:val="28"/>
          <w:szCs w:val="28"/>
          <w:u w:val="single"/>
        </w:rPr>
        <w:t>.</w:t>
      </w:r>
    </w:p>
    <w:p w:rsidR="00E23C83" w:rsidRPr="0025693D" w:rsidRDefault="00E23C83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B3A02" w:rsidRPr="0025693D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E23C83" w:rsidRPr="0025693D" w:rsidRDefault="00E23C83" w:rsidP="00E23C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</w:rPr>
        <w:t>Р</w:t>
      </w:r>
      <w:r w:rsidRPr="0010373E">
        <w:rPr>
          <w:rFonts w:ascii="PT Astra Serif" w:hAnsi="PT Astra Serif"/>
          <w:sz w:val="28"/>
          <w:szCs w:val="28"/>
          <w:u w:val="single"/>
        </w:rPr>
        <w:t>асшир</w:t>
      </w:r>
      <w:r>
        <w:rPr>
          <w:rFonts w:ascii="PT Astra Serif" w:hAnsi="PT Astra Serif"/>
          <w:sz w:val="28"/>
          <w:szCs w:val="28"/>
          <w:u w:val="single"/>
        </w:rPr>
        <w:t>ение перечня</w:t>
      </w:r>
      <w:r w:rsidRPr="0010373E">
        <w:rPr>
          <w:rFonts w:ascii="PT Astra Serif" w:hAnsi="PT Astra Serif"/>
          <w:sz w:val="28"/>
          <w:szCs w:val="28"/>
          <w:u w:val="single"/>
        </w:rPr>
        <w:t xml:space="preserve"> целей предоставления социальной выплаты</w:t>
      </w:r>
      <w:r>
        <w:rPr>
          <w:rFonts w:ascii="PT Astra Serif" w:hAnsi="PT Astra Serif"/>
          <w:sz w:val="28"/>
          <w:szCs w:val="28"/>
          <w:u w:val="single"/>
        </w:rPr>
        <w:t xml:space="preserve"> многодетным семьям взамен получения земельного участка в собственность бесплатно и установление ее фиксированной суммы</w:t>
      </w:r>
      <w:r w:rsidRPr="0025693D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C43734" w:rsidRPr="0025693D" w:rsidRDefault="00C43734" w:rsidP="006177C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424C7D" w:rsidRPr="0025693D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25693D" w:rsidRDefault="00424C7D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чало: «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7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преля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6177C5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.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 окончание: «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6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</w:t>
      </w:r>
      <w:r w:rsidR="00010B63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6177C5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FD2D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424C7D" w:rsidRPr="0025693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1. Количество замечаний и предложений, полученных в связи с размещением уведомления о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228E7" w:rsidRPr="00AA37AC" w:rsidRDefault="006228E7" w:rsidP="006228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сего замечаний: 0</w:t>
      </w:r>
    </w:p>
    <w:p w:rsidR="006228E7" w:rsidRPr="0025693D" w:rsidRDefault="006228E7" w:rsidP="006228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предложений: </w:t>
      </w:r>
      <w:r w:rsidR="00FD2D2B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C43734" w:rsidRPr="0025693D" w:rsidRDefault="00C43734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25693D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7128A4" w:rsidRPr="00333640" w:rsidRDefault="005547A2" w:rsidP="003336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И.О.: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Шамсутдинова Ляйсан Минхайдеровна</w:t>
      </w:r>
    </w:p>
    <w:p w:rsidR="00333640" w:rsidRPr="00011931" w:rsidRDefault="005547A2" w:rsidP="00333640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E531FC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юрис</w:t>
      </w:r>
      <w:r w:rsidR="00E531FC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сультант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ОГКУ «Региональный земельно-имущественный информационный центр»</w:t>
      </w:r>
      <w:r w:rsidR="007128A4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24C7D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53 (доб. 6)</w:t>
      </w:r>
      <w:r w:rsidR="007128A4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c</w:t>
      </w:r>
      <w:proofErr w:type="spellEnd"/>
      <w:r w:rsidR="00333640" w:rsidRPr="00011931">
        <w:rPr>
          <w:rFonts w:ascii="PT Astra Serif" w:eastAsia="Times New Roman" w:hAnsi="PT Astra Serif"/>
          <w:sz w:val="28"/>
          <w:szCs w:val="28"/>
          <w:lang w:eastAsia="ar-SA"/>
        </w:rPr>
        <w:t>@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egioncentr</w:t>
      </w:r>
      <w:proofErr w:type="spellEnd"/>
      <w:r w:rsidR="00333640" w:rsidRPr="00011931">
        <w:rPr>
          <w:rFonts w:ascii="PT Astra Serif" w:eastAsia="Times New Roman" w:hAnsi="PT Astra Serif"/>
          <w:sz w:val="28"/>
          <w:szCs w:val="28"/>
          <w:lang w:eastAsia="ar-SA"/>
        </w:rPr>
        <w:t>73.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u</w:t>
      </w:r>
      <w:proofErr w:type="spellEnd"/>
    </w:p>
    <w:p w:rsidR="005547A2" w:rsidRPr="0025693D" w:rsidRDefault="005547A2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25693D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63666E" w:rsidRDefault="0063666E" w:rsidP="0063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7887">
        <w:rPr>
          <w:rFonts w:ascii="PT Astra Serif" w:hAnsi="PT Astra Serif"/>
          <w:sz w:val="28"/>
          <w:szCs w:val="28"/>
          <w:u w:val="single"/>
        </w:rPr>
        <w:t xml:space="preserve">Отмена </w:t>
      </w:r>
      <w:r>
        <w:rPr>
          <w:rFonts w:ascii="PT Astra Serif" w:hAnsi="PT Astra Serif"/>
          <w:sz w:val="28"/>
          <w:szCs w:val="28"/>
          <w:u w:val="single"/>
        </w:rPr>
        <w:t xml:space="preserve">ранее существующего </w:t>
      </w:r>
      <w:r w:rsidRPr="00977887">
        <w:rPr>
          <w:rFonts w:ascii="PT Astra Serif" w:hAnsi="PT Astra Serif"/>
          <w:sz w:val="28"/>
          <w:szCs w:val="28"/>
          <w:u w:val="single"/>
        </w:rPr>
        <w:t>критерия нуждаемости привела к наполнению очереди</w:t>
      </w:r>
      <w:r>
        <w:rPr>
          <w:rFonts w:ascii="PT Astra Serif" w:hAnsi="PT Astra Serif"/>
          <w:sz w:val="28"/>
          <w:szCs w:val="28"/>
          <w:u w:val="single"/>
        </w:rPr>
        <w:t xml:space="preserve"> многодетных семей, имеющих право на получение земельного участка в собственность бесплатно.</w:t>
      </w:r>
    </w:p>
    <w:p w:rsidR="0063666E" w:rsidRDefault="0063666E" w:rsidP="0063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Учитывая ограниченность земельных ресурсов, возможных предоставлению многодетным семьям, и высокий спрос у многодетных семей на получение социальной выплате взамен земельного участка, проектом закона предполагается расширить перечень целей предоставления социальной выплаты, что приведет к сокращению очередности </w:t>
      </w:r>
      <w:r w:rsidRPr="00E23C83">
        <w:rPr>
          <w:rFonts w:ascii="PT Astra Serif" w:hAnsi="PT Astra Serif"/>
          <w:sz w:val="28"/>
          <w:szCs w:val="28"/>
          <w:u w:val="single"/>
        </w:rPr>
        <w:t xml:space="preserve">и </w:t>
      </w:r>
      <w:r>
        <w:rPr>
          <w:rFonts w:ascii="PT Astra Serif" w:hAnsi="PT Astra Serif"/>
          <w:sz w:val="28"/>
          <w:szCs w:val="28"/>
          <w:u w:val="single"/>
        </w:rPr>
        <w:t xml:space="preserve">создание гарантий </w:t>
      </w:r>
      <w:r w:rsidRPr="00FD2D2B">
        <w:rPr>
          <w:rFonts w:ascii="PT Astra Serif" w:hAnsi="PT Astra Serif"/>
          <w:sz w:val="28"/>
          <w:szCs w:val="28"/>
          <w:u w:val="single"/>
        </w:rPr>
        <w:t>реализации их прав на улучшении жилищных условий в разумные сроки</w:t>
      </w:r>
      <w:r w:rsidRPr="00E23C83">
        <w:rPr>
          <w:rFonts w:ascii="PT Astra Serif" w:hAnsi="PT Astra Serif"/>
          <w:sz w:val="28"/>
          <w:szCs w:val="28"/>
          <w:u w:val="single"/>
        </w:rPr>
        <w:t>.</w:t>
      </w:r>
    </w:p>
    <w:p w:rsidR="0063666E" w:rsidRPr="00977887" w:rsidRDefault="0063666E" w:rsidP="0063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 xml:space="preserve">Также Министерством социального развития Ульяновской области предполагается внесение изменений в </w:t>
      </w:r>
      <w:r w:rsidRPr="00F552F2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25.03.2022 </w:t>
      </w:r>
      <w:r>
        <w:rPr>
          <w:rFonts w:ascii="PT Astra Serif" w:hAnsi="PT Astra Serif"/>
          <w:sz w:val="28"/>
          <w:szCs w:val="28"/>
          <w:u w:val="single"/>
        </w:rPr>
        <w:t>№</w:t>
      </w:r>
      <w:r w:rsidRPr="00F552F2">
        <w:rPr>
          <w:rFonts w:ascii="PT Astra Serif" w:hAnsi="PT Astra Serif"/>
          <w:sz w:val="28"/>
          <w:szCs w:val="28"/>
          <w:u w:val="single"/>
        </w:rPr>
        <w:t xml:space="preserve"> 137-П </w:t>
      </w:r>
      <w:r>
        <w:rPr>
          <w:rFonts w:ascii="PT Astra Serif" w:hAnsi="PT Astra Serif"/>
          <w:sz w:val="28"/>
          <w:szCs w:val="28"/>
          <w:u w:val="single"/>
        </w:rPr>
        <w:t>«</w:t>
      </w:r>
      <w:r w:rsidRPr="00F552F2">
        <w:rPr>
          <w:rFonts w:ascii="PT Astra Serif" w:hAnsi="PT Astra Serif"/>
          <w:sz w:val="28"/>
          <w:szCs w:val="28"/>
          <w:u w:val="single"/>
        </w:rPr>
        <w:t xml:space="preserve">О реализации меры социальной </w:t>
      </w:r>
      <w:r w:rsidRPr="00F552F2">
        <w:rPr>
          <w:rFonts w:ascii="PT Astra Serif" w:hAnsi="PT Astra Serif"/>
          <w:sz w:val="28"/>
          <w:szCs w:val="28"/>
          <w:u w:val="single"/>
        </w:rPr>
        <w:lastRenderedPageBreak/>
        <w:t>поддержки по обеспечению жилыми помещениями, осуществляемой взамен предоставления отдельным категориям граждан земельного участка в собственность бесплатно, и об осуществлении компенсационной социальной выплаты отдельным категориям граждан, реализовавшим право на получение земельных участков в собственность бесплатно</w:t>
      </w:r>
      <w:r>
        <w:rPr>
          <w:rFonts w:ascii="PT Astra Serif" w:hAnsi="PT Astra Serif"/>
          <w:sz w:val="28"/>
          <w:szCs w:val="28"/>
          <w:u w:val="single"/>
        </w:rPr>
        <w:t>», предполагающих исключение методики расчета социально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выплаты, установив ее в фиксированной сумме – 250 (двести пятьдесят тысяч) рублей.</w:t>
      </w:r>
    </w:p>
    <w:p w:rsidR="00C43734" w:rsidRPr="0025693D" w:rsidRDefault="00C43734" w:rsidP="0025403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C43734" w:rsidRPr="00E17086" w:rsidRDefault="00E17086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  <w:lang w:eastAsia="ru-RU"/>
        </w:rPr>
      </w:pP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Увеличение </w:t>
      </w:r>
      <w:r w:rsidR="002255FA">
        <w:rPr>
          <w:rFonts w:ascii="PT Astra Serif" w:hAnsi="PT Astra Serif"/>
          <w:sz w:val="28"/>
          <w:szCs w:val="28"/>
          <w:u w:val="single"/>
          <w:lang w:eastAsia="ru-RU"/>
        </w:rPr>
        <w:t>очередности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63666E">
        <w:rPr>
          <w:rFonts w:ascii="PT Astra Serif" w:hAnsi="PT Astra Serif"/>
          <w:sz w:val="28"/>
          <w:szCs w:val="28"/>
          <w:u w:val="single"/>
          <w:lang w:eastAsia="ru-RU"/>
        </w:rPr>
        <w:t>многодетных семей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>, состоящих на уч</w:t>
      </w:r>
      <w:r w:rsidR="00EA4D68">
        <w:rPr>
          <w:rFonts w:ascii="PT Astra Serif" w:hAnsi="PT Astra Serif"/>
          <w:sz w:val="28"/>
          <w:szCs w:val="28"/>
          <w:u w:val="single"/>
          <w:lang w:eastAsia="ru-RU"/>
        </w:rPr>
        <w:t>ё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те в качестве лиц, имеющих право на </w:t>
      </w:r>
      <w:r w:rsidR="0063666E">
        <w:rPr>
          <w:rFonts w:ascii="PT Astra Serif" w:hAnsi="PT Astra Serif"/>
          <w:sz w:val="28"/>
          <w:szCs w:val="28"/>
          <w:u w:val="single"/>
          <w:lang w:eastAsia="ru-RU"/>
        </w:rPr>
        <w:t>получение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 земельного участка в собственность бесплатно</w:t>
      </w:r>
      <w:r w:rsidR="00EA4D68">
        <w:rPr>
          <w:rFonts w:ascii="PT Astra Serif" w:hAnsi="PT Astra Serif"/>
          <w:sz w:val="28"/>
          <w:szCs w:val="28"/>
          <w:u w:val="single"/>
          <w:lang w:eastAsia="ru-RU"/>
        </w:rPr>
        <w:t xml:space="preserve"> и </w:t>
      </w:r>
      <w:r w:rsidR="00EA4D68" w:rsidRPr="00977887">
        <w:rPr>
          <w:rFonts w:ascii="PT Astra Serif" w:hAnsi="PT Astra Serif"/>
          <w:sz w:val="28"/>
          <w:szCs w:val="28"/>
          <w:u w:val="single"/>
        </w:rPr>
        <w:t>ущемлени</w:t>
      </w:r>
      <w:r w:rsidR="00EA4D68">
        <w:rPr>
          <w:rFonts w:ascii="PT Astra Serif" w:hAnsi="PT Astra Serif"/>
          <w:sz w:val="28"/>
          <w:szCs w:val="28"/>
          <w:u w:val="single"/>
        </w:rPr>
        <w:t>е</w:t>
      </w:r>
      <w:r w:rsidR="00EA4D68" w:rsidRPr="00977887">
        <w:rPr>
          <w:rFonts w:ascii="PT Astra Serif" w:hAnsi="PT Astra Serif"/>
          <w:sz w:val="28"/>
          <w:szCs w:val="28"/>
          <w:u w:val="single"/>
        </w:rPr>
        <w:t xml:space="preserve"> прав </w:t>
      </w:r>
      <w:r w:rsidR="0063666E">
        <w:rPr>
          <w:rFonts w:ascii="PT Astra Serif" w:hAnsi="PT Astra Serif"/>
          <w:sz w:val="28"/>
          <w:szCs w:val="28"/>
          <w:u w:val="single"/>
        </w:rPr>
        <w:t xml:space="preserve">многодетных семей в </w:t>
      </w:r>
      <w:r w:rsidR="00EA4D68" w:rsidRPr="00977887">
        <w:rPr>
          <w:rFonts w:ascii="PT Astra Serif" w:hAnsi="PT Astra Serif"/>
          <w:sz w:val="28"/>
          <w:szCs w:val="28"/>
          <w:u w:val="single"/>
        </w:rPr>
        <w:t>реализации их прав на улучшении жилищных условий</w:t>
      </w:r>
      <w:r w:rsidR="0063666E">
        <w:rPr>
          <w:rFonts w:ascii="PT Astra Serif" w:hAnsi="PT Astra Serif"/>
          <w:sz w:val="28"/>
          <w:szCs w:val="28"/>
          <w:u w:val="single"/>
        </w:rPr>
        <w:t xml:space="preserve"> в разумные сроки</w:t>
      </w:r>
      <w:r w:rsidRPr="00E17086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E17086" w:rsidRPr="00E17086" w:rsidRDefault="00E17086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919CE" w:rsidRPr="0025693D" w:rsidRDefault="004919CE" w:rsidP="00EB31A0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>Разработка проектов правовых актов в соответствующей сфере относится к полномочиям отраслевого исполнительного органа государственной власти Ульяновской области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6A3E45" w:rsidRPr="0025693D" w:rsidRDefault="00567AF8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формация органов местного самоуправления муниципальных образований Ульяновской области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исполнительных органов государственной власти Ульяновской области 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полномоченных на постановку граждан на учет в качестве лиц, имеющих право на предоставление земельных участков в собственность бесплатно</w:t>
      </w:r>
      <w:r w:rsidR="00EF41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на предоставление социальной выплаты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6A3E45" w:rsidRPr="0025693D" w:rsidRDefault="006A3E45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5693D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4034" w:rsidRPr="0025693D" w:rsidRDefault="006A3E45" w:rsidP="00254034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результатам мониторинга регионального законодательства в сфере земельно-имущественных отношений установлено, что в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убъект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х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оссийской Федерации 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няты законы, предусматривающие предоставление </w:t>
      </w:r>
      <w:r w:rsidR="00EF4183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многодетным семьям</w:t>
      </w:r>
      <w:r w:rsidR="00EF4183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EF418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социальной выплаты на определенные цели, направленные на улучшение жилищных условий, взамен получения 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</w:t>
      </w:r>
      <w:r w:rsidR="00254034" w:rsidRPr="0025693D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емельн</w:t>
      </w:r>
      <w:r w:rsidR="00EF4183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ого</w:t>
      </w:r>
      <w:r w:rsidR="00254034" w:rsidRPr="0025693D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 участк</w:t>
      </w:r>
      <w:r w:rsidR="00EF4183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а </w:t>
      </w:r>
      <w:r w:rsidR="00254034" w:rsidRPr="0025693D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в </w:t>
      </w:r>
      <w:r w:rsidR="007D2CCA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собственность бесплатно</w:t>
      </w:r>
      <w:r w:rsidR="00EF4183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.</w:t>
      </w:r>
    </w:p>
    <w:p w:rsidR="00182110" w:rsidRPr="0025693D" w:rsidRDefault="00182110" w:rsidP="0018211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25693D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F1ED0" w:rsidRPr="0025693D" w:rsidRDefault="00A511E9" w:rsidP="0024241E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П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дпункт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6 с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атьи 39</w:t>
      </w:r>
      <w:r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</w:t>
      </w:r>
      <w:r w:rsidR="0024241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, </w:t>
      </w:r>
      <w:r w:rsidR="0024241E" w:rsidRPr="0024241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каз Президента Российской Федерации от 23.01.2024 № 63 «О мерах социальной поддержки многодетных семей»</w:t>
      </w:r>
      <w:r w:rsidR="008B0341" w:rsidRPr="0025693D">
        <w:rPr>
          <w:rFonts w:ascii="PT Astra Serif" w:hAnsi="PT Astra Serif"/>
          <w:sz w:val="28"/>
          <w:szCs w:val="28"/>
          <w:u w:val="single"/>
        </w:rPr>
        <w:t>.</w:t>
      </w:r>
    </w:p>
    <w:p w:rsidR="00AF1ED0" w:rsidRPr="0025693D" w:rsidRDefault="00AF1ED0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5693D" w:rsidTr="00DE55E1">
        <w:tc>
          <w:tcPr>
            <w:tcW w:w="2943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5693D" w:rsidTr="00DE55E1">
        <w:tc>
          <w:tcPr>
            <w:tcW w:w="2943" w:type="dxa"/>
          </w:tcPr>
          <w:p w:rsidR="006A78DA" w:rsidRPr="0025693D" w:rsidRDefault="00F23C1A" w:rsidP="00E1152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 w:rsidR="003B5B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</w:t>
            </w:r>
            <w:r w:rsidR="0021537A">
              <w:rPr>
                <w:rFonts w:ascii="PT Astra Serif" w:hAnsi="PT Astra Serif"/>
                <w:sz w:val="28"/>
                <w:szCs w:val="28"/>
                <w:lang w:eastAsia="ru-RU"/>
              </w:rPr>
              <w:t>многодетных семей</w:t>
            </w:r>
            <w:r w:rsidR="003B5B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2" w:type="dxa"/>
          </w:tcPr>
          <w:p w:rsidR="006A78DA" w:rsidRPr="0025693D" w:rsidRDefault="008B0341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Не определён</w:t>
            </w:r>
          </w:p>
          <w:p w:rsidR="006A78DA" w:rsidRPr="0025693D" w:rsidRDefault="006A78DA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6A78DA" w:rsidRPr="0025693D" w:rsidRDefault="00E1152E" w:rsidP="00E1152E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Сокращение </w:t>
            </w:r>
            <w:r w:rsidR="003B5BE9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очередности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ногодетных семей</w:t>
            </w:r>
            <w:r w:rsidR="003B5BE9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, поставленных на учет в качестве лиц, имеющих право на п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олуче</w:t>
            </w:r>
            <w:r w:rsidR="003B5BE9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ние земельного участка в собственность бесплатно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и оказание </w:t>
            </w:r>
            <w:r w:rsidR="00F506E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ы поддержки многодетным семьям </w:t>
            </w:r>
            <w:r w:rsidR="00F506E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в улучшении жилищных условий </w:t>
            </w:r>
          </w:p>
        </w:tc>
      </w:tr>
    </w:tbl>
    <w:p w:rsidR="006E5C3A" w:rsidRPr="0025693D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25693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25693D" w:rsidRDefault="004A46D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E12815" w:rsidRPr="00034503" w:rsidRDefault="00034503" w:rsidP="00E12815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4503">
        <w:rPr>
          <w:rFonts w:ascii="PT Astra Serif" w:hAnsi="PT Astra Serif"/>
          <w:sz w:val="28"/>
          <w:szCs w:val="28"/>
        </w:rPr>
        <w:t>-</w:t>
      </w:r>
    </w:p>
    <w:p w:rsidR="00B53B59" w:rsidRPr="0025693D" w:rsidRDefault="00B53B59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25693D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25693D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2815" w:rsidRPr="0025693D" w:rsidRDefault="00E12815" w:rsidP="00E1281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E1152E" w:rsidRPr="0025693D" w:rsidRDefault="00E1152E" w:rsidP="00E1152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</w:rPr>
        <w:t>Р</w:t>
      </w:r>
      <w:r w:rsidRPr="0010373E">
        <w:rPr>
          <w:rFonts w:ascii="PT Astra Serif" w:hAnsi="PT Astra Serif"/>
          <w:sz w:val="28"/>
          <w:szCs w:val="28"/>
          <w:u w:val="single"/>
        </w:rPr>
        <w:t>асшир</w:t>
      </w:r>
      <w:r>
        <w:rPr>
          <w:rFonts w:ascii="PT Astra Serif" w:hAnsi="PT Astra Serif"/>
          <w:sz w:val="28"/>
          <w:szCs w:val="28"/>
          <w:u w:val="single"/>
        </w:rPr>
        <w:t>ение перечня</w:t>
      </w:r>
      <w:r w:rsidRPr="0010373E">
        <w:rPr>
          <w:rFonts w:ascii="PT Astra Serif" w:hAnsi="PT Astra Serif"/>
          <w:sz w:val="28"/>
          <w:szCs w:val="28"/>
          <w:u w:val="single"/>
        </w:rPr>
        <w:t xml:space="preserve"> целей предоставления социальной выплаты</w:t>
      </w:r>
      <w:r>
        <w:rPr>
          <w:rFonts w:ascii="PT Astra Serif" w:hAnsi="PT Astra Serif"/>
          <w:sz w:val="28"/>
          <w:szCs w:val="28"/>
          <w:u w:val="single"/>
        </w:rPr>
        <w:t xml:space="preserve"> многодетным семьям взамен получения земельного участка в собственность бесплатно и установление фиксированной суммы </w:t>
      </w:r>
      <w:r w:rsidRPr="0010373E">
        <w:rPr>
          <w:rFonts w:ascii="PT Astra Serif" w:hAnsi="PT Astra Serif"/>
          <w:sz w:val="28"/>
          <w:szCs w:val="28"/>
          <w:u w:val="single"/>
        </w:rPr>
        <w:t>социальной выплаты</w:t>
      </w:r>
      <w:r w:rsidRPr="0025693D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E12815" w:rsidRPr="00E1152E" w:rsidRDefault="00E1152E" w:rsidP="00E1281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1152E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lastRenderedPageBreak/>
        <w:t xml:space="preserve">Сокращение очередности многодетных семей, поставленных на учет в качестве лиц, имеющих право на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получение</w:t>
      </w:r>
      <w:r w:rsidRPr="00E1152E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земельного участка в собственность бесплатно и оказание меры поддержки многодетным семьям в улучшении жилищных условий.</w:t>
      </w:r>
    </w:p>
    <w:p w:rsidR="009D7675" w:rsidRPr="0025693D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41DBB" w:rsidRPr="0025693D" w:rsidRDefault="008D1D14" w:rsidP="00741D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="00741DBB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льтернативных вариантов регулирования не предлагается.</w:t>
      </w: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1C17" w:rsidRDefault="00561C17" w:rsidP="005F34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</w:p>
    <w:p w:rsidR="009B6CE6" w:rsidRDefault="005F34A4" w:rsidP="008A6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52F9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 xml:space="preserve">На основании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ункт</w:t>
      </w:r>
      <w:r w:rsidR="00DB5B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тьи 39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 з</w:t>
      </w:r>
      <w:r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емельные участки, находящиеся в государственной или муниципальной собственности, могут быть предоставлены в </w:t>
      </w:r>
      <w:r w:rsidR="00A152F9"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собственность бесплатно 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>гражданам, имеющим тр</w:t>
      </w:r>
      <w:r w:rsidR="008A6F9C">
        <w:rPr>
          <w:rFonts w:ascii="PT Astra Serif" w:hAnsi="PT Astra Serif" w:cs="Arial"/>
          <w:sz w:val="28"/>
          <w:szCs w:val="28"/>
          <w:u w:val="single"/>
        </w:rPr>
        <w:t>ё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 xml:space="preserve">х и более детей, в случае и в порядке, которые установлены органами государственной власти субъектов Российской Федерации. </w:t>
      </w:r>
      <w:r w:rsidR="00285F04" w:rsidRPr="00285F04">
        <w:rPr>
          <w:rFonts w:ascii="PT Astra Serif" w:hAnsi="PT Astra Serif" w:cs="Arial"/>
          <w:sz w:val="28"/>
          <w:szCs w:val="28"/>
          <w:u w:val="single"/>
        </w:rPr>
        <w:t>Органами государственной власти субъектов Российской Федерации может быть</w:t>
      </w:r>
      <w:r w:rsidR="00285F04">
        <w:rPr>
          <w:rFonts w:ascii="PT Astra Serif" w:hAnsi="PT Astra Serif" w:cs="Arial"/>
          <w:sz w:val="28"/>
          <w:szCs w:val="28"/>
          <w:u w:val="single"/>
        </w:rPr>
        <w:t xml:space="preserve"> </w:t>
      </w:r>
      <w:r w:rsidR="00285F04" w:rsidRPr="00285F04">
        <w:rPr>
          <w:rFonts w:ascii="PT Astra Serif" w:hAnsi="PT Astra Serif" w:cs="Arial"/>
          <w:sz w:val="28"/>
          <w:szCs w:val="28"/>
          <w:u w:val="single"/>
        </w:rPr>
        <w:t>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</w:t>
      </w:r>
      <w:r w:rsidR="00285F04">
        <w:rPr>
          <w:rFonts w:ascii="PT Astra Serif" w:hAnsi="PT Astra Serif" w:cs="Arial"/>
          <w:sz w:val="28"/>
          <w:szCs w:val="28"/>
          <w:u w:val="single"/>
        </w:rPr>
        <w:t>.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25693D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25693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25693D" w:rsidTr="004150CA">
        <w:tc>
          <w:tcPr>
            <w:tcW w:w="4503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25693D" w:rsidTr="004150CA">
        <w:tc>
          <w:tcPr>
            <w:tcW w:w="4503" w:type="dxa"/>
          </w:tcPr>
          <w:p w:rsidR="00883477" w:rsidRPr="0025693D" w:rsidRDefault="00615294" w:rsidP="00226D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Многодетные семьи,   соответствующие требованиям, 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 xml:space="preserve"> указанн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ункте 1 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>части 1 статьи 13</w:t>
            </w:r>
            <w:r w:rsidR="00883477" w:rsidRPr="00883477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3</w:t>
            </w:r>
            <w:r w:rsidR="00883477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</w:t>
            </w:r>
            <w:r w:rsidR="00883477">
              <w:rPr>
                <w:rFonts w:ascii="PT Astra Serif" w:hAnsi="PT Astra Serif"/>
                <w:sz w:val="28"/>
                <w:szCs w:val="28"/>
              </w:rPr>
              <w:t>Закона Ульяновской области от 17 ноября 2003 г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883477">
              <w:rPr>
                <w:rFonts w:ascii="PT Astra Serif" w:hAnsi="PT Astra Serif"/>
                <w:sz w:val="28"/>
                <w:szCs w:val="28"/>
              </w:rPr>
              <w:t>№ 059-ЗО «О регулировании земельных отношений в Ульяновской области»</w:t>
            </w:r>
            <w:r w:rsidR="00226D52">
              <w:rPr>
                <w:rFonts w:ascii="PT Astra Serif" w:hAnsi="PT Astra Serif"/>
                <w:sz w:val="28"/>
                <w:szCs w:val="28"/>
              </w:rPr>
              <w:t xml:space="preserve"> и поставленные на учет в качестве лиц, имеющих право на получение земельного участка в </w:t>
            </w:r>
            <w:r w:rsidR="00226D52">
              <w:rPr>
                <w:rFonts w:ascii="PT Astra Serif" w:hAnsi="PT Astra Serif"/>
                <w:sz w:val="28"/>
                <w:szCs w:val="28"/>
              </w:rPr>
              <w:lastRenderedPageBreak/>
              <w:t>собственность бесплатно.</w:t>
            </w:r>
          </w:p>
        </w:tc>
        <w:tc>
          <w:tcPr>
            <w:tcW w:w="4819" w:type="dxa"/>
          </w:tcPr>
          <w:p w:rsidR="004150CA" w:rsidRPr="0025693D" w:rsidRDefault="006F60C4" w:rsidP="006F60C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Неограниченное</w:t>
            </w:r>
          </w:p>
        </w:tc>
      </w:tr>
    </w:tbl>
    <w:p w:rsidR="00615294" w:rsidRDefault="00615294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25693D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980A69" w:rsidRPr="0025693D" w:rsidRDefault="00980A6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80A69" w:rsidRPr="0025693D" w:rsidRDefault="00980A69" w:rsidP="00DB60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 xml:space="preserve">Проект закона Ульяновской области </w:t>
      </w:r>
      <w:r w:rsidR="00DB609D" w:rsidRPr="00DB609D">
        <w:rPr>
          <w:rFonts w:ascii="PT Astra Serif" w:hAnsi="PT Astra Serif"/>
          <w:sz w:val="28"/>
          <w:szCs w:val="28"/>
          <w:u w:val="single"/>
        </w:rPr>
        <w:t>«О внесении изменений в статьи 4 и 13</w:t>
      </w:r>
      <w:r w:rsidR="00DB609D" w:rsidRPr="00DB609D">
        <w:rPr>
          <w:rFonts w:ascii="PT Astra Serif" w:hAnsi="PT Astra Serif"/>
          <w:sz w:val="28"/>
          <w:szCs w:val="28"/>
          <w:u w:val="single"/>
          <w:vertAlign w:val="superscript"/>
        </w:rPr>
        <w:t>7</w:t>
      </w:r>
      <w:r w:rsidR="00DB609D" w:rsidRPr="00DB609D">
        <w:rPr>
          <w:rFonts w:ascii="PT Astra Serif" w:hAnsi="PT Astra Serif"/>
          <w:sz w:val="28"/>
          <w:szCs w:val="28"/>
          <w:u w:val="single"/>
        </w:rPr>
        <w:t xml:space="preserve"> Закона Ульяновской области «О регулировании земельных отношений в Ульяновской области»</w:t>
      </w:r>
      <w:r w:rsidRPr="0025693D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не потребует финансирования из областного бюджета Ульяновской области</w:t>
      </w:r>
    </w:p>
    <w:p w:rsidR="005C3053" w:rsidRPr="0025693D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25693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25693D" w:rsidRDefault="005C44AF" w:rsidP="005C44AF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</w:t>
      </w:r>
      <w:r w:rsidR="00C17E7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 имеется</w:t>
      </w:r>
    </w:p>
    <w:p w:rsidR="005C44AF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C3053" w:rsidRPr="0025693D" w:rsidRDefault="005C3053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80A69" w:rsidRPr="0025693D" w:rsidRDefault="00980A69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Анализ практики осуществления полномочий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в сфере распоряжения земельными ресурсами на территории Ульяновской области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  <w:t xml:space="preserve"> </w:t>
      </w:r>
    </w:p>
    <w:p w:rsidR="00980A69" w:rsidRPr="0025693D" w:rsidRDefault="00980A69" w:rsidP="00980A69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25693D" w:rsidRDefault="00D50402" w:rsidP="00980A69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631"/>
        <w:gridCol w:w="2480"/>
        <w:gridCol w:w="2433"/>
      </w:tblGrid>
      <w:tr w:rsidR="00D50402" w:rsidRPr="0025693D" w:rsidTr="00A938D7">
        <w:tc>
          <w:tcPr>
            <w:tcW w:w="2310" w:type="dxa"/>
          </w:tcPr>
          <w:p w:rsidR="00D50402" w:rsidRPr="0025693D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631" w:type="dxa"/>
          </w:tcPr>
          <w:p w:rsidR="00D50402" w:rsidRPr="0025693D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25693D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80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33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25693D" w:rsidTr="00A938D7">
        <w:trPr>
          <w:trHeight w:val="50"/>
        </w:trPr>
        <w:tc>
          <w:tcPr>
            <w:tcW w:w="2310" w:type="dxa"/>
          </w:tcPr>
          <w:p w:rsidR="00C17E7C" w:rsidRPr="0025693D" w:rsidRDefault="00257B9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выявлено</w:t>
            </w:r>
          </w:p>
        </w:tc>
        <w:tc>
          <w:tcPr>
            <w:tcW w:w="2631" w:type="dxa"/>
          </w:tcPr>
          <w:p w:rsidR="00D50402" w:rsidRPr="0025693D" w:rsidRDefault="00D5040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E55E1" w:rsidRPr="0025693D" w:rsidRDefault="00DE55E1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</w:tcPr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6002C" w:rsidRPr="0025693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600EB4" w:rsidRPr="0025693D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647"/>
        <w:gridCol w:w="1784"/>
        <w:gridCol w:w="1811"/>
        <w:gridCol w:w="2074"/>
      </w:tblGrid>
      <w:tr w:rsidR="007A6C91" w:rsidRPr="0025693D" w:rsidTr="008B0341">
        <w:tc>
          <w:tcPr>
            <w:tcW w:w="2538" w:type="dxa"/>
          </w:tcPr>
          <w:p w:rsidR="00600EB4" w:rsidRPr="0025693D" w:rsidRDefault="002B5941" w:rsidP="00BD79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нование целей регулирования (</w:t>
            </w:r>
            <w:r w:rsidR="00600EB4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7" w:type="dxa"/>
          </w:tcPr>
          <w:p w:rsidR="00600EB4" w:rsidRPr="0025693D" w:rsidRDefault="002B5941" w:rsidP="007A6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тели (индика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ния целей регу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11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07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7A6C91" w:rsidRPr="0025693D" w:rsidTr="008B0341">
        <w:tc>
          <w:tcPr>
            <w:tcW w:w="2538" w:type="dxa"/>
          </w:tcPr>
          <w:p w:rsidR="00600EB4" w:rsidRPr="0025693D" w:rsidRDefault="009C7447" w:rsidP="00DB60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многодетных семей</w:t>
            </w:r>
          </w:p>
        </w:tc>
        <w:tc>
          <w:tcPr>
            <w:tcW w:w="1647" w:type="dxa"/>
          </w:tcPr>
          <w:p w:rsidR="00C17E7C" w:rsidRPr="0025693D" w:rsidRDefault="00C17E7C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  <w:tc>
          <w:tcPr>
            <w:tcW w:w="178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F28" w:rsidRPr="0025693D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</w:p>
    <w:p w:rsidR="00600EB4" w:rsidRPr="0025693D" w:rsidRDefault="00FD7F28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5693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25693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25693D" w:rsidTr="00D25808">
        <w:tc>
          <w:tcPr>
            <w:tcW w:w="2552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1B4EAD" w:rsidRPr="0025693D" w:rsidTr="00D25808">
        <w:tc>
          <w:tcPr>
            <w:tcW w:w="2552" w:type="dxa"/>
          </w:tcPr>
          <w:p w:rsidR="001B4EAD" w:rsidRPr="0025693D" w:rsidRDefault="008B0341" w:rsidP="009363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требуется</w:t>
            </w:r>
            <w:r w:rsidR="009363DA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4EAD" w:rsidRPr="0025693D" w:rsidRDefault="001B4EAD" w:rsidP="000D4F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3BBB" w:rsidRPr="0025693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E6200" w:rsidRPr="0025693D" w:rsidRDefault="00DB3BBB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BE6200" w:rsidRPr="0025693D" w:rsidRDefault="00BE6200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D00491" w:rsidRPr="0025693D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25693D" w:rsidRDefault="00D00491" w:rsidP="00BE62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начало: «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8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ма</w:t>
      </w:r>
      <w:r w:rsidR="009C7447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я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0</w:t>
      </w:r>
      <w:r w:rsidR="005F34A4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; окончание: «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__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E54E75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ма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я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20</w:t>
      </w:r>
      <w:r w:rsidR="00A62526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554961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</w:t>
      </w:r>
    </w:p>
    <w:p w:rsidR="00D00491" w:rsidRPr="0025693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8A4306" w:rsidRPr="00AA37AC" w:rsidRDefault="00D26A44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</w:t>
      </w:r>
      <w:r w:rsidR="008A4306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его замечаний: 0</w:t>
      </w:r>
    </w:p>
    <w:p w:rsidR="00D00491" w:rsidRPr="0025693D" w:rsidRDefault="008A4306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</w:t>
      </w:r>
      <w:r w:rsidR="00D00491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предложений: </w:t>
      </w:r>
      <w:r w:rsidR="006228E7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BD4125" w:rsidRPr="0025693D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bookmarkStart w:id="1" w:name="OLE_LINK6"/>
    <w:bookmarkStart w:id="2" w:name="OLE_LINK5"/>
    <w:p w:rsidR="00B77916" w:rsidRPr="00B77916" w:rsidRDefault="00B77916" w:rsidP="00B77916">
      <w:pPr>
        <w:ind w:firstLine="709"/>
        <w:rPr>
          <w:rFonts w:ascii="PT Astra Serif" w:hAnsi="PT Astra Serif"/>
          <w:sz w:val="28"/>
          <w:szCs w:val="28"/>
        </w:rPr>
      </w:pPr>
      <w:r w:rsidRPr="00B77916">
        <w:rPr>
          <w:rFonts w:ascii="PT Astra Serif" w:hAnsi="PT Astra Serif"/>
          <w:sz w:val="28"/>
          <w:szCs w:val="28"/>
        </w:rPr>
        <w:fldChar w:fldCharType="begin"/>
      </w:r>
      <w:r w:rsidRPr="00B77916">
        <w:rPr>
          <w:rFonts w:ascii="PT Astra Serif" w:hAnsi="PT Astra Serif"/>
          <w:sz w:val="28"/>
          <w:szCs w:val="28"/>
        </w:rPr>
        <w:instrText xml:space="preserve"> HYPERLINK "http://regulation.ulgov.ru/projects" \l "npa=3335" </w:instrText>
      </w:r>
      <w:r w:rsidRPr="00B77916">
        <w:rPr>
          <w:rFonts w:ascii="PT Astra Serif" w:hAnsi="PT Astra Serif"/>
          <w:sz w:val="28"/>
          <w:szCs w:val="28"/>
        </w:rPr>
        <w:fldChar w:fldCharType="separate"/>
      </w:r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http</w:t>
      </w:r>
      <w:r w:rsidRPr="00B77916">
        <w:rPr>
          <w:rStyle w:val="ad"/>
          <w:rFonts w:ascii="PT Astra Serif" w:hAnsi="PT Astra Serif"/>
          <w:sz w:val="28"/>
          <w:szCs w:val="28"/>
        </w:rPr>
        <w:t>://</w:t>
      </w:r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regulation</w:t>
      </w:r>
      <w:r w:rsidRPr="00B77916">
        <w:rPr>
          <w:rStyle w:val="ad"/>
          <w:rFonts w:ascii="PT Astra Serif" w:hAnsi="PT Astra Serif"/>
          <w:sz w:val="28"/>
          <w:szCs w:val="28"/>
        </w:rPr>
        <w:t>.</w:t>
      </w:r>
      <w:proofErr w:type="spellStart"/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ulgov</w:t>
      </w:r>
      <w:proofErr w:type="spellEnd"/>
      <w:r w:rsidRPr="00B77916">
        <w:rPr>
          <w:rStyle w:val="ad"/>
          <w:rFonts w:ascii="PT Astra Serif" w:hAnsi="PT Astra Serif"/>
          <w:sz w:val="28"/>
          <w:szCs w:val="28"/>
        </w:rPr>
        <w:t>.</w:t>
      </w:r>
      <w:proofErr w:type="spellStart"/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B77916">
        <w:rPr>
          <w:rStyle w:val="ad"/>
          <w:rFonts w:ascii="PT Astra Serif" w:hAnsi="PT Astra Serif"/>
          <w:sz w:val="28"/>
          <w:szCs w:val="28"/>
        </w:rPr>
        <w:t>/</w:t>
      </w:r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projects</w:t>
      </w:r>
      <w:r w:rsidRPr="00B77916">
        <w:rPr>
          <w:rStyle w:val="ad"/>
          <w:rFonts w:ascii="PT Astra Serif" w:hAnsi="PT Astra Serif"/>
          <w:sz w:val="28"/>
          <w:szCs w:val="28"/>
        </w:rPr>
        <w:t>#</w:t>
      </w:r>
      <w:proofErr w:type="spellStart"/>
      <w:r w:rsidRPr="00B77916">
        <w:rPr>
          <w:rStyle w:val="ad"/>
          <w:rFonts w:ascii="PT Astra Serif" w:hAnsi="PT Astra Serif"/>
          <w:sz w:val="28"/>
          <w:szCs w:val="28"/>
          <w:lang w:val="en-US"/>
        </w:rPr>
        <w:t>npa</w:t>
      </w:r>
      <w:proofErr w:type="spellEnd"/>
      <w:r w:rsidRPr="00B77916">
        <w:rPr>
          <w:rStyle w:val="ad"/>
          <w:rFonts w:ascii="PT Astra Serif" w:hAnsi="PT Astra Serif"/>
          <w:sz w:val="28"/>
          <w:szCs w:val="28"/>
        </w:rPr>
        <w:t>=3335</w:t>
      </w:r>
      <w:bookmarkEnd w:id="1"/>
      <w:bookmarkEnd w:id="2"/>
      <w:r w:rsidRPr="00B77916">
        <w:rPr>
          <w:rFonts w:ascii="PT Astra Serif" w:hAnsi="PT Astra Serif"/>
          <w:sz w:val="28"/>
          <w:szCs w:val="28"/>
        </w:rPr>
        <w:fldChar w:fldCharType="end"/>
      </w:r>
    </w:p>
    <w:p w:rsidR="00A62526" w:rsidRDefault="00A62526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Pr="0025693D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22E2" w:rsidRPr="0025693D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щественных отношени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D22E2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рхитектуры Ульяновской области                                         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spellStart"/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В.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>Додин</w:t>
      </w:r>
      <w:proofErr w:type="spellEnd"/>
    </w:p>
    <w:p w:rsidR="00554961" w:rsidRDefault="00554961" w:rsidP="00ED7D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554961" w:rsidRDefault="00554961" w:rsidP="00ED7D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A62526" w:rsidRPr="00DA5419" w:rsidRDefault="00A62526" w:rsidP="00ED7D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Шамсутдинова Ляйсан Минхайдеровна</w:t>
      </w:r>
    </w:p>
    <w:p w:rsidR="001B4EAD" w:rsidRDefault="00A62526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24 20 53 (доб. 6)</w:t>
      </w: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65272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Таушкин Александр Николаевич</w:t>
      </w:r>
    </w:p>
    <w:p w:rsidR="00B65272" w:rsidRDefault="00554961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Сулейманова Резеда Рифкатовна</w:t>
      </w:r>
    </w:p>
    <w:p w:rsidR="00B65272" w:rsidRPr="00DA5419" w:rsidRDefault="00B65272" w:rsidP="00B6527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Шамсутдинова Ляйсан Минхайдеровна</w:t>
      </w:r>
    </w:p>
    <w:p w:rsidR="00B65272" w:rsidRPr="0025693D" w:rsidRDefault="00B65272" w:rsidP="00B6527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24 20 53 (доб. 6)</w:t>
      </w:r>
    </w:p>
    <w:p w:rsidR="00B65272" w:rsidRPr="0025693D" w:rsidRDefault="00B65272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sectPr w:rsidR="00B65272" w:rsidRPr="0025693D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4" w:rsidRDefault="00AC4C34">
      <w:pPr>
        <w:spacing w:after="0" w:line="240" w:lineRule="auto"/>
      </w:pPr>
      <w:r>
        <w:separator/>
      </w:r>
    </w:p>
  </w:endnote>
  <w:endnote w:type="continuationSeparator" w:id="0">
    <w:p w:rsidR="00AC4C34" w:rsidRDefault="00AC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4" w:rsidRDefault="00AC4C34">
      <w:pPr>
        <w:spacing w:after="0" w:line="240" w:lineRule="auto"/>
      </w:pPr>
      <w:r>
        <w:separator/>
      </w:r>
    </w:p>
  </w:footnote>
  <w:footnote w:type="continuationSeparator" w:id="0">
    <w:p w:rsidR="00AC4C34" w:rsidRDefault="00AC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Pr="00C52AE4" w:rsidRDefault="00B41263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DE55E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3437E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DE55E1" w:rsidRDefault="00DE5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Default="00DE55E1">
    <w:pPr>
      <w:pStyle w:val="a5"/>
      <w:jc w:val="center"/>
    </w:pPr>
  </w:p>
  <w:p w:rsidR="00DE55E1" w:rsidRDefault="00DE5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0B63"/>
    <w:rsid w:val="00011931"/>
    <w:rsid w:val="00022020"/>
    <w:rsid w:val="00034503"/>
    <w:rsid w:val="00045B07"/>
    <w:rsid w:val="0004692D"/>
    <w:rsid w:val="00052562"/>
    <w:rsid w:val="00053877"/>
    <w:rsid w:val="00085D0D"/>
    <w:rsid w:val="00094BE0"/>
    <w:rsid w:val="0009741F"/>
    <w:rsid w:val="000A2A49"/>
    <w:rsid w:val="000B6070"/>
    <w:rsid w:val="000C282F"/>
    <w:rsid w:val="000C56C8"/>
    <w:rsid w:val="000D4F17"/>
    <w:rsid w:val="000F3EAB"/>
    <w:rsid w:val="0010373E"/>
    <w:rsid w:val="00104712"/>
    <w:rsid w:val="001161B1"/>
    <w:rsid w:val="001170FB"/>
    <w:rsid w:val="001235FC"/>
    <w:rsid w:val="001256F1"/>
    <w:rsid w:val="001517B6"/>
    <w:rsid w:val="0016637D"/>
    <w:rsid w:val="00166749"/>
    <w:rsid w:val="00180D18"/>
    <w:rsid w:val="00181E9E"/>
    <w:rsid w:val="00182110"/>
    <w:rsid w:val="001952A2"/>
    <w:rsid w:val="001A1EDF"/>
    <w:rsid w:val="001B4EAD"/>
    <w:rsid w:val="001C599D"/>
    <w:rsid w:val="001D0CEF"/>
    <w:rsid w:val="001E030D"/>
    <w:rsid w:val="001E1CD4"/>
    <w:rsid w:val="001E48E4"/>
    <w:rsid w:val="001F3601"/>
    <w:rsid w:val="00214909"/>
    <w:rsid w:val="0021537A"/>
    <w:rsid w:val="002255FA"/>
    <w:rsid w:val="00226D52"/>
    <w:rsid w:val="00230E00"/>
    <w:rsid w:val="0024241E"/>
    <w:rsid w:val="00254034"/>
    <w:rsid w:val="0025693D"/>
    <w:rsid w:val="00257B92"/>
    <w:rsid w:val="0026309F"/>
    <w:rsid w:val="0026415B"/>
    <w:rsid w:val="002725E5"/>
    <w:rsid w:val="002737F4"/>
    <w:rsid w:val="00285F04"/>
    <w:rsid w:val="00286DE1"/>
    <w:rsid w:val="0029754F"/>
    <w:rsid w:val="002B5941"/>
    <w:rsid w:val="002D0B8B"/>
    <w:rsid w:val="002D75EB"/>
    <w:rsid w:val="002D783A"/>
    <w:rsid w:val="002E531C"/>
    <w:rsid w:val="003008F2"/>
    <w:rsid w:val="00300DE2"/>
    <w:rsid w:val="00316EB4"/>
    <w:rsid w:val="00321152"/>
    <w:rsid w:val="0032354A"/>
    <w:rsid w:val="0032410D"/>
    <w:rsid w:val="00333640"/>
    <w:rsid w:val="003404B3"/>
    <w:rsid w:val="0034097D"/>
    <w:rsid w:val="00362680"/>
    <w:rsid w:val="003956AE"/>
    <w:rsid w:val="003A2247"/>
    <w:rsid w:val="003A77D4"/>
    <w:rsid w:val="003B1A86"/>
    <w:rsid w:val="003B5BE9"/>
    <w:rsid w:val="003D2F0C"/>
    <w:rsid w:val="0041013E"/>
    <w:rsid w:val="004101AC"/>
    <w:rsid w:val="004150CA"/>
    <w:rsid w:val="0042061C"/>
    <w:rsid w:val="00420652"/>
    <w:rsid w:val="00424C7D"/>
    <w:rsid w:val="0043437E"/>
    <w:rsid w:val="00456F11"/>
    <w:rsid w:val="004731C2"/>
    <w:rsid w:val="004919CE"/>
    <w:rsid w:val="00497798"/>
    <w:rsid w:val="004A46DD"/>
    <w:rsid w:val="004A6D46"/>
    <w:rsid w:val="004B29FE"/>
    <w:rsid w:val="004B3A02"/>
    <w:rsid w:val="004C3161"/>
    <w:rsid w:val="004D3F30"/>
    <w:rsid w:val="0055135B"/>
    <w:rsid w:val="005547A2"/>
    <w:rsid w:val="00554961"/>
    <w:rsid w:val="00561C17"/>
    <w:rsid w:val="00567AF8"/>
    <w:rsid w:val="00584C58"/>
    <w:rsid w:val="005923BB"/>
    <w:rsid w:val="005B1989"/>
    <w:rsid w:val="005B6D79"/>
    <w:rsid w:val="005C3053"/>
    <w:rsid w:val="005C44AF"/>
    <w:rsid w:val="005C51F2"/>
    <w:rsid w:val="005C61C9"/>
    <w:rsid w:val="005E4B3A"/>
    <w:rsid w:val="005F34A4"/>
    <w:rsid w:val="00600EB4"/>
    <w:rsid w:val="006055B8"/>
    <w:rsid w:val="00615294"/>
    <w:rsid w:val="006177C5"/>
    <w:rsid w:val="006228E7"/>
    <w:rsid w:val="0063666E"/>
    <w:rsid w:val="00651EC6"/>
    <w:rsid w:val="00653F34"/>
    <w:rsid w:val="0066002C"/>
    <w:rsid w:val="006A3E45"/>
    <w:rsid w:val="006A4750"/>
    <w:rsid w:val="006A78DA"/>
    <w:rsid w:val="006C7E8C"/>
    <w:rsid w:val="006D22E2"/>
    <w:rsid w:val="006E5C3A"/>
    <w:rsid w:val="006F02DB"/>
    <w:rsid w:val="006F3B58"/>
    <w:rsid w:val="006F60C4"/>
    <w:rsid w:val="00711695"/>
    <w:rsid w:val="007128A4"/>
    <w:rsid w:val="0073269F"/>
    <w:rsid w:val="007336BD"/>
    <w:rsid w:val="00741DBB"/>
    <w:rsid w:val="007433BC"/>
    <w:rsid w:val="00746537"/>
    <w:rsid w:val="00747B51"/>
    <w:rsid w:val="00751E5C"/>
    <w:rsid w:val="00781C10"/>
    <w:rsid w:val="007A6C91"/>
    <w:rsid w:val="007D2CCA"/>
    <w:rsid w:val="007D39EB"/>
    <w:rsid w:val="007E3DDA"/>
    <w:rsid w:val="007F0467"/>
    <w:rsid w:val="0080039F"/>
    <w:rsid w:val="00806822"/>
    <w:rsid w:val="00814A9D"/>
    <w:rsid w:val="008330D1"/>
    <w:rsid w:val="00840BF4"/>
    <w:rsid w:val="00842133"/>
    <w:rsid w:val="008474C0"/>
    <w:rsid w:val="00863CB0"/>
    <w:rsid w:val="00873437"/>
    <w:rsid w:val="00883477"/>
    <w:rsid w:val="008925EB"/>
    <w:rsid w:val="008A4306"/>
    <w:rsid w:val="008A6F9C"/>
    <w:rsid w:val="008B0341"/>
    <w:rsid w:val="008D0F8B"/>
    <w:rsid w:val="008D1D14"/>
    <w:rsid w:val="008E0CB8"/>
    <w:rsid w:val="008E5DF2"/>
    <w:rsid w:val="00935849"/>
    <w:rsid w:val="009363DA"/>
    <w:rsid w:val="00947DB0"/>
    <w:rsid w:val="00952A7A"/>
    <w:rsid w:val="009607CC"/>
    <w:rsid w:val="00972AA6"/>
    <w:rsid w:val="00977887"/>
    <w:rsid w:val="00980A69"/>
    <w:rsid w:val="0098269C"/>
    <w:rsid w:val="0098756B"/>
    <w:rsid w:val="009B0488"/>
    <w:rsid w:val="009B6CE6"/>
    <w:rsid w:val="009C7447"/>
    <w:rsid w:val="009D7675"/>
    <w:rsid w:val="009E65B2"/>
    <w:rsid w:val="00A007BC"/>
    <w:rsid w:val="00A130AF"/>
    <w:rsid w:val="00A152F9"/>
    <w:rsid w:val="00A20AC7"/>
    <w:rsid w:val="00A25354"/>
    <w:rsid w:val="00A511E9"/>
    <w:rsid w:val="00A62526"/>
    <w:rsid w:val="00A62807"/>
    <w:rsid w:val="00A6447E"/>
    <w:rsid w:val="00A7469E"/>
    <w:rsid w:val="00A80BF9"/>
    <w:rsid w:val="00A812E3"/>
    <w:rsid w:val="00A90C19"/>
    <w:rsid w:val="00A938D7"/>
    <w:rsid w:val="00AA16B4"/>
    <w:rsid w:val="00AA37AC"/>
    <w:rsid w:val="00AB180E"/>
    <w:rsid w:val="00AB6F65"/>
    <w:rsid w:val="00AC4C34"/>
    <w:rsid w:val="00AD1DF5"/>
    <w:rsid w:val="00AD5E43"/>
    <w:rsid w:val="00AE42E0"/>
    <w:rsid w:val="00AF1ED0"/>
    <w:rsid w:val="00B0186B"/>
    <w:rsid w:val="00B03113"/>
    <w:rsid w:val="00B05030"/>
    <w:rsid w:val="00B07526"/>
    <w:rsid w:val="00B11840"/>
    <w:rsid w:val="00B27D6B"/>
    <w:rsid w:val="00B310B2"/>
    <w:rsid w:val="00B32258"/>
    <w:rsid w:val="00B41263"/>
    <w:rsid w:val="00B5130C"/>
    <w:rsid w:val="00B53B59"/>
    <w:rsid w:val="00B6355A"/>
    <w:rsid w:val="00B65272"/>
    <w:rsid w:val="00B66AFA"/>
    <w:rsid w:val="00B7440B"/>
    <w:rsid w:val="00B77916"/>
    <w:rsid w:val="00B77B2C"/>
    <w:rsid w:val="00B97887"/>
    <w:rsid w:val="00BB78E7"/>
    <w:rsid w:val="00BC04F3"/>
    <w:rsid w:val="00BD4125"/>
    <w:rsid w:val="00BD7994"/>
    <w:rsid w:val="00BE6200"/>
    <w:rsid w:val="00C00C02"/>
    <w:rsid w:val="00C11173"/>
    <w:rsid w:val="00C12F25"/>
    <w:rsid w:val="00C17E7C"/>
    <w:rsid w:val="00C305D2"/>
    <w:rsid w:val="00C43734"/>
    <w:rsid w:val="00C64DE1"/>
    <w:rsid w:val="00C75AC2"/>
    <w:rsid w:val="00C801AC"/>
    <w:rsid w:val="00C87F32"/>
    <w:rsid w:val="00C95456"/>
    <w:rsid w:val="00CB641F"/>
    <w:rsid w:val="00CC2D2D"/>
    <w:rsid w:val="00CC31FC"/>
    <w:rsid w:val="00CD336F"/>
    <w:rsid w:val="00CD3CEA"/>
    <w:rsid w:val="00D00491"/>
    <w:rsid w:val="00D1482D"/>
    <w:rsid w:val="00D17808"/>
    <w:rsid w:val="00D25808"/>
    <w:rsid w:val="00D26A44"/>
    <w:rsid w:val="00D27D9E"/>
    <w:rsid w:val="00D50402"/>
    <w:rsid w:val="00D5628B"/>
    <w:rsid w:val="00DA15CD"/>
    <w:rsid w:val="00DA5419"/>
    <w:rsid w:val="00DB05FF"/>
    <w:rsid w:val="00DB3422"/>
    <w:rsid w:val="00DB3BBB"/>
    <w:rsid w:val="00DB5B05"/>
    <w:rsid w:val="00DB609D"/>
    <w:rsid w:val="00DB67CA"/>
    <w:rsid w:val="00DC365A"/>
    <w:rsid w:val="00DE149C"/>
    <w:rsid w:val="00DE55E1"/>
    <w:rsid w:val="00DF52AB"/>
    <w:rsid w:val="00E07897"/>
    <w:rsid w:val="00E1152E"/>
    <w:rsid w:val="00E12815"/>
    <w:rsid w:val="00E17086"/>
    <w:rsid w:val="00E23C83"/>
    <w:rsid w:val="00E24690"/>
    <w:rsid w:val="00E4325D"/>
    <w:rsid w:val="00E43B9D"/>
    <w:rsid w:val="00E440E7"/>
    <w:rsid w:val="00E531FC"/>
    <w:rsid w:val="00E54E75"/>
    <w:rsid w:val="00E55390"/>
    <w:rsid w:val="00E616C9"/>
    <w:rsid w:val="00E83EC4"/>
    <w:rsid w:val="00E979CB"/>
    <w:rsid w:val="00E97D31"/>
    <w:rsid w:val="00EA3E9D"/>
    <w:rsid w:val="00EA4D68"/>
    <w:rsid w:val="00EA591B"/>
    <w:rsid w:val="00EB31A0"/>
    <w:rsid w:val="00ED7DAC"/>
    <w:rsid w:val="00EF4183"/>
    <w:rsid w:val="00EF7372"/>
    <w:rsid w:val="00F02174"/>
    <w:rsid w:val="00F119D7"/>
    <w:rsid w:val="00F15CD8"/>
    <w:rsid w:val="00F23C1A"/>
    <w:rsid w:val="00F3538E"/>
    <w:rsid w:val="00F36131"/>
    <w:rsid w:val="00F4175E"/>
    <w:rsid w:val="00F506E1"/>
    <w:rsid w:val="00F552F2"/>
    <w:rsid w:val="00F55A04"/>
    <w:rsid w:val="00F623F6"/>
    <w:rsid w:val="00F74661"/>
    <w:rsid w:val="00F81459"/>
    <w:rsid w:val="00F8431B"/>
    <w:rsid w:val="00F86A78"/>
    <w:rsid w:val="00F93BF9"/>
    <w:rsid w:val="00FA22EA"/>
    <w:rsid w:val="00FB5A40"/>
    <w:rsid w:val="00FD2D2B"/>
    <w:rsid w:val="00FD7F28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6355-444F-4C96-A534-1BF44B9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0-07-07T07:15:00Z</cp:lastPrinted>
  <dcterms:created xsi:type="dcterms:W3CDTF">2024-05-28T07:02:00Z</dcterms:created>
  <dcterms:modified xsi:type="dcterms:W3CDTF">2024-05-28T07:02:00Z</dcterms:modified>
</cp:coreProperties>
</file>